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8D4468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8D4468" w:rsidRPr="004C73D8" w:rsidRDefault="008D4468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70A58" w14:textId="185864DE" w:rsidR="008D4468" w:rsidRPr="004C73D8" w:rsidRDefault="001D19B1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MANOA BNPJP EXCELLENCE CLASSE DE INVESTIMENTO DE RENDA FIXA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6BE4A42A" w14:textId="379FC078" w:rsidR="008D4468" w:rsidRPr="004C73D8" w:rsidRDefault="001D19B1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1D19B1">
              <w:rPr>
                <w:rFonts w:ascii="Corbel" w:eastAsia="SimSun" w:hAnsi="Corbel" w:cs="Arial"/>
                <w:sz w:val="20"/>
                <w:szCs w:val="20"/>
              </w:rPr>
              <w:t>58.731.578/0001-06</w:t>
            </w:r>
          </w:p>
        </w:tc>
      </w:tr>
      <w:tr w:rsidR="008D4468" w:rsidRPr="004C73D8" w14:paraId="2B2E5F30" w14:textId="77777777" w:rsidTr="00AA267B">
        <w:tc>
          <w:tcPr>
            <w:tcW w:w="2268" w:type="dxa"/>
          </w:tcPr>
          <w:p w14:paraId="299A148E" w14:textId="77777777" w:rsidR="008D4468" w:rsidRPr="004C73D8" w:rsidRDefault="008D4468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359F7" w14:textId="659CE8C3" w:rsidR="008D4468" w:rsidRPr="004C73D8" w:rsidRDefault="001D19B1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MANOA BNPJP EXCELLENCE CLASSE DE INVESTIMENTO DE RENDA FIXA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5C6F0C0E" w14:textId="616E9EF8" w:rsidR="008D4468" w:rsidRPr="004C73D8" w:rsidRDefault="001D19B1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1D19B1">
              <w:rPr>
                <w:rFonts w:ascii="Corbel" w:eastAsia="SimSun" w:hAnsi="Corbel" w:cs="Arial"/>
                <w:sz w:val="20"/>
                <w:szCs w:val="20"/>
              </w:rPr>
              <w:t>58.731.578/0001-06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4CC8D6CA" w:rsidR="00D47AB2" w:rsidRPr="004C73D8" w:rsidRDefault="00EF668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EF6682">
              <w:rPr>
                <w:rFonts w:ascii="Corbel" w:hAnsi="Corbel" w:cs="Arial"/>
                <w:bCs/>
                <w:color w:val="000000" w:themeColor="text1"/>
                <w:lang w:val="fr-FR"/>
              </w:rPr>
              <w:t>BNP PARIBAS ASSET MANAGEMENT BRASIL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B4B8136" w:rsidR="00D47AB2" w:rsidRPr="004C73D8" w:rsidRDefault="00EF668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EF6682">
              <w:rPr>
                <w:rFonts w:ascii="Corbel" w:hAnsi="Corbel" w:cs="Arial"/>
                <w:bCs/>
                <w:color w:val="000000" w:themeColor="text1"/>
              </w:rPr>
              <w:t>02.562.663/0001-25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2A7B41D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lastRenderedPageBreak/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4C73D8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D454" w14:textId="7707853D" w:rsidR="00C5559E" w:rsidRDefault="001D19B1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hYPQrxulo3unAHQU5oovAVojvidyBDtUYavkDB5udmq6KERDApwnveX8FfUzSbrXMjO4iJX9dXwtxmpkPeO70Q==" w:salt="cwFU27NijXymX09WN/ei7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92FFB"/>
    <w:rsid w:val="000A1D20"/>
    <w:rsid w:val="000C7586"/>
    <w:rsid w:val="001417DF"/>
    <w:rsid w:val="00145D2C"/>
    <w:rsid w:val="001857C4"/>
    <w:rsid w:val="001A171F"/>
    <w:rsid w:val="001A3AF4"/>
    <w:rsid w:val="001C5751"/>
    <w:rsid w:val="001D19B1"/>
    <w:rsid w:val="001F0A68"/>
    <w:rsid w:val="001F367F"/>
    <w:rsid w:val="002063EE"/>
    <w:rsid w:val="00210FE7"/>
    <w:rsid w:val="002218E5"/>
    <w:rsid w:val="0024740C"/>
    <w:rsid w:val="002924DC"/>
    <w:rsid w:val="002A49EE"/>
    <w:rsid w:val="002B428C"/>
    <w:rsid w:val="002B4D3A"/>
    <w:rsid w:val="002D73CB"/>
    <w:rsid w:val="002D7F53"/>
    <w:rsid w:val="002E2C02"/>
    <w:rsid w:val="00314B3B"/>
    <w:rsid w:val="00315752"/>
    <w:rsid w:val="0035313C"/>
    <w:rsid w:val="00376051"/>
    <w:rsid w:val="00377604"/>
    <w:rsid w:val="003C55C4"/>
    <w:rsid w:val="003E24EE"/>
    <w:rsid w:val="00426151"/>
    <w:rsid w:val="00436640"/>
    <w:rsid w:val="00460DED"/>
    <w:rsid w:val="004868F5"/>
    <w:rsid w:val="004973CC"/>
    <w:rsid w:val="004C0D1A"/>
    <w:rsid w:val="004C73D8"/>
    <w:rsid w:val="004D05CB"/>
    <w:rsid w:val="004D7845"/>
    <w:rsid w:val="004E2683"/>
    <w:rsid w:val="004E6C03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CDB"/>
    <w:rsid w:val="00640070"/>
    <w:rsid w:val="00642032"/>
    <w:rsid w:val="006607A8"/>
    <w:rsid w:val="00662F0A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2171E"/>
    <w:rsid w:val="00921787"/>
    <w:rsid w:val="00930E7E"/>
    <w:rsid w:val="00940404"/>
    <w:rsid w:val="009554B5"/>
    <w:rsid w:val="00966FB7"/>
    <w:rsid w:val="00990559"/>
    <w:rsid w:val="0099442E"/>
    <w:rsid w:val="009B25FD"/>
    <w:rsid w:val="009C5FA8"/>
    <w:rsid w:val="009D2A8B"/>
    <w:rsid w:val="009D5214"/>
    <w:rsid w:val="009F4686"/>
    <w:rsid w:val="00A00912"/>
    <w:rsid w:val="00A31B52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43EA"/>
    <w:rsid w:val="00B57D19"/>
    <w:rsid w:val="00B6570D"/>
    <w:rsid w:val="00B660BF"/>
    <w:rsid w:val="00B80D5D"/>
    <w:rsid w:val="00B9374D"/>
    <w:rsid w:val="00C00C8C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2421"/>
    <w:rsid w:val="00CD3A19"/>
    <w:rsid w:val="00CD5525"/>
    <w:rsid w:val="00CE3450"/>
    <w:rsid w:val="00CF15AA"/>
    <w:rsid w:val="00CF3970"/>
    <w:rsid w:val="00CF3F0E"/>
    <w:rsid w:val="00D21295"/>
    <w:rsid w:val="00D24B4E"/>
    <w:rsid w:val="00D309A8"/>
    <w:rsid w:val="00D42807"/>
    <w:rsid w:val="00D47AB2"/>
    <w:rsid w:val="00D625A7"/>
    <w:rsid w:val="00D708BC"/>
    <w:rsid w:val="00D8014F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5A67"/>
    <w:rsid w:val="00EF3AAB"/>
    <w:rsid w:val="00EF6682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20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10</cp:revision>
  <cp:lastPrinted>2014-12-04T20:54:00Z</cp:lastPrinted>
  <dcterms:created xsi:type="dcterms:W3CDTF">2024-02-19T13:12:00Z</dcterms:created>
  <dcterms:modified xsi:type="dcterms:W3CDTF">2025-01-0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